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BD" w:rsidRPr="00280464" w:rsidRDefault="005B52BD" w:rsidP="00280464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b/>
          <w:sz w:val="28"/>
          <w:szCs w:val="28"/>
        </w:rPr>
        <w:t xml:space="preserve">Математика        Класс  1      </w:t>
      </w:r>
      <w:r w:rsidR="00280464">
        <w:rPr>
          <w:rFonts w:ascii="Times New Roman" w:hAnsi="Times New Roman" w:cs="Times New Roman"/>
          <w:b/>
          <w:sz w:val="28"/>
          <w:szCs w:val="28"/>
        </w:rPr>
        <w:t>(</w:t>
      </w:r>
      <w:r w:rsidR="0006396A">
        <w:rPr>
          <w:rFonts w:ascii="Times New Roman" w:hAnsi="Times New Roman" w:cs="Times New Roman"/>
          <w:b/>
          <w:sz w:val="28"/>
          <w:szCs w:val="28"/>
        </w:rPr>
        <w:t>У</w:t>
      </w:r>
      <w:r w:rsidR="00280464">
        <w:rPr>
          <w:rFonts w:ascii="Times New Roman" w:hAnsi="Times New Roman" w:cs="Times New Roman"/>
          <w:b/>
          <w:sz w:val="28"/>
          <w:szCs w:val="28"/>
        </w:rPr>
        <w:t>рок проведен в 2010 году</w:t>
      </w:r>
      <w:r w:rsidR="000639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639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6396A">
        <w:rPr>
          <w:rFonts w:ascii="Times New Roman" w:hAnsi="Times New Roman" w:cs="Times New Roman"/>
          <w:b/>
          <w:sz w:val="28"/>
          <w:szCs w:val="28"/>
        </w:rPr>
        <w:t>ГОС</w:t>
      </w:r>
      <w:r w:rsidR="0028046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B52BD" w:rsidRPr="00280464" w:rsidRDefault="005B52BD" w:rsidP="00280464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0464">
        <w:rPr>
          <w:rFonts w:ascii="Times New Roman" w:hAnsi="Times New Roman" w:cs="Times New Roman"/>
          <w:sz w:val="28"/>
          <w:szCs w:val="28"/>
        </w:rPr>
        <w:t>УМК «Гармония»</w:t>
      </w:r>
      <w:r w:rsidRPr="002804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</w:p>
    <w:p w:rsidR="005B52BD" w:rsidRPr="00280464" w:rsidRDefault="005B52BD" w:rsidP="00280464">
      <w:pPr>
        <w:pStyle w:val="Style10"/>
        <w:widowControl/>
        <w:spacing w:line="240" w:lineRule="auto"/>
        <w:ind w:firstLine="0"/>
        <w:rPr>
          <w:spacing w:val="10"/>
          <w:sz w:val="28"/>
          <w:szCs w:val="28"/>
        </w:rPr>
      </w:pPr>
      <w:r w:rsidRPr="00280464">
        <w:rPr>
          <w:sz w:val="28"/>
          <w:szCs w:val="28"/>
        </w:rPr>
        <w:t xml:space="preserve">Тема урока.  </w:t>
      </w:r>
      <w:r w:rsidRPr="00280464">
        <w:rPr>
          <w:rStyle w:val="FontStyle23"/>
          <w:sz w:val="28"/>
          <w:szCs w:val="28"/>
        </w:rPr>
        <w:t>Целое и части. Состав чисел:6 – 10.</w:t>
      </w:r>
    </w:p>
    <w:p w:rsidR="005B52BD" w:rsidRPr="00280464" w:rsidRDefault="005B52BD" w:rsidP="00280464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Тип урока</w:t>
      </w:r>
      <w:r w:rsidR="00280464">
        <w:rPr>
          <w:rFonts w:ascii="Times New Roman" w:hAnsi="Times New Roman" w:cs="Times New Roman"/>
          <w:sz w:val="28"/>
          <w:szCs w:val="28"/>
        </w:rPr>
        <w:t>.</w:t>
      </w:r>
      <w:r w:rsidR="001D6EE3">
        <w:rPr>
          <w:rFonts w:ascii="Times New Roman" w:hAnsi="Times New Roman" w:cs="Times New Roman"/>
          <w:sz w:val="28"/>
          <w:szCs w:val="28"/>
        </w:rPr>
        <w:t xml:space="preserve"> И</w:t>
      </w:r>
      <w:r w:rsidRPr="00280464">
        <w:rPr>
          <w:rFonts w:ascii="Times New Roman" w:hAnsi="Times New Roman" w:cs="Times New Roman"/>
          <w:sz w:val="28"/>
          <w:szCs w:val="28"/>
        </w:rPr>
        <w:t>зучение нового материала</w:t>
      </w:r>
    </w:p>
    <w:p w:rsidR="005B52BD" w:rsidRPr="00280464" w:rsidRDefault="005B52BD" w:rsidP="00280464">
      <w:pPr>
        <w:pStyle w:val="Style2"/>
        <w:widowControl/>
        <w:spacing w:line="240" w:lineRule="auto"/>
        <w:rPr>
          <w:sz w:val="28"/>
          <w:szCs w:val="28"/>
        </w:rPr>
      </w:pPr>
      <w:r w:rsidRPr="00280464">
        <w:rPr>
          <w:sz w:val="28"/>
          <w:szCs w:val="28"/>
        </w:rPr>
        <w:t>Цель урока: ввести понятия</w:t>
      </w:r>
      <w:r w:rsidRPr="00280464">
        <w:rPr>
          <w:rStyle w:val="FontStyle23"/>
          <w:sz w:val="28"/>
          <w:szCs w:val="28"/>
        </w:rPr>
        <w:t xml:space="preserve"> «целое», «части»</w:t>
      </w:r>
      <w:r w:rsidR="00280464">
        <w:rPr>
          <w:rStyle w:val="FontStyle23"/>
          <w:sz w:val="28"/>
          <w:szCs w:val="28"/>
        </w:rPr>
        <w:t>.</w:t>
      </w:r>
    </w:p>
    <w:p w:rsidR="005B52BD" w:rsidRPr="00280464" w:rsidRDefault="005B52BD" w:rsidP="00280464">
      <w:pPr>
        <w:spacing w:after="0" w:line="240" w:lineRule="auto"/>
        <w:ind w:hanging="960"/>
        <w:jc w:val="both"/>
        <w:rPr>
          <w:rStyle w:val="FontStyle23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               Задачи урока:</w:t>
      </w:r>
    </w:p>
    <w:p w:rsidR="005B52BD" w:rsidRPr="00280464" w:rsidRDefault="005B52BD" w:rsidP="00280464">
      <w:pPr>
        <w:pStyle w:val="Style5"/>
        <w:widowControl/>
        <w:rPr>
          <w:rStyle w:val="FontStyle23"/>
          <w:sz w:val="28"/>
          <w:szCs w:val="28"/>
        </w:rPr>
      </w:pPr>
      <w:r w:rsidRPr="00280464">
        <w:rPr>
          <w:rStyle w:val="FontStyle23"/>
          <w:sz w:val="28"/>
          <w:szCs w:val="28"/>
        </w:rPr>
        <w:t>1) готовить к осознанию взаимосвязи между компонентами и результатами действий сложения и вычитания.</w:t>
      </w:r>
    </w:p>
    <w:p w:rsidR="005B52BD" w:rsidRPr="00280464" w:rsidRDefault="005B52BD" w:rsidP="00280464">
      <w:pPr>
        <w:pStyle w:val="Style5"/>
        <w:widowControl/>
        <w:rPr>
          <w:spacing w:val="40"/>
          <w:sz w:val="28"/>
          <w:szCs w:val="28"/>
        </w:rPr>
      </w:pPr>
      <w:r w:rsidRPr="00280464">
        <w:rPr>
          <w:sz w:val="28"/>
          <w:szCs w:val="28"/>
        </w:rPr>
        <w:t>2)  закреплять знание состава чисел.</w:t>
      </w:r>
    </w:p>
    <w:p w:rsidR="005B52BD" w:rsidRPr="00280464" w:rsidRDefault="005B52BD" w:rsidP="0028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64">
        <w:rPr>
          <w:rFonts w:ascii="Times New Roman" w:hAnsi="Times New Roman" w:cs="Times New Roman"/>
          <w:color w:val="000000"/>
          <w:sz w:val="28"/>
          <w:szCs w:val="28"/>
        </w:rPr>
        <w:t>3) развивать логическое мышление, пространственное воображение, внимание, память, фантазию; совершенствовать уровень развития математической речи, навыков общения со сверстниками.</w:t>
      </w:r>
    </w:p>
    <w:p w:rsidR="005B52BD" w:rsidRPr="00280464" w:rsidRDefault="005B52BD" w:rsidP="00280464">
      <w:pPr>
        <w:spacing w:after="0" w:line="240" w:lineRule="auto"/>
        <w:ind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6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120A2" w:rsidRPr="002804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0464">
        <w:rPr>
          <w:rFonts w:ascii="Times New Roman" w:hAnsi="Times New Roman" w:cs="Times New Roman"/>
          <w:color w:val="000000"/>
          <w:sz w:val="28"/>
          <w:szCs w:val="28"/>
        </w:rPr>
        <w:t>) воспитывать интерес к уроку, аккуратность, дружеские взаимоотношения</w:t>
      </w:r>
      <w:r w:rsidR="001120A2" w:rsidRPr="00280464">
        <w:rPr>
          <w:rFonts w:ascii="Times New Roman" w:hAnsi="Times New Roman" w:cs="Times New Roman"/>
          <w:color w:val="000000"/>
          <w:sz w:val="28"/>
          <w:szCs w:val="28"/>
        </w:rPr>
        <w:t>, кругозор, любовь к родному краю</w:t>
      </w:r>
      <w:r w:rsidRPr="002804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2BD" w:rsidRPr="00280464" w:rsidRDefault="005B52BD" w:rsidP="00280464">
      <w:pPr>
        <w:spacing w:after="0" w:line="240" w:lineRule="auto"/>
        <w:ind w:hanging="840"/>
        <w:jc w:val="both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80464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 w:rsidRPr="00280464">
        <w:rPr>
          <w:rFonts w:ascii="Times New Roman" w:hAnsi="Times New Roman" w:cs="Times New Roman"/>
          <w:sz w:val="28"/>
          <w:szCs w:val="28"/>
        </w:rPr>
        <w:t xml:space="preserve"> </w:t>
      </w:r>
      <w:r w:rsidR="001120A2" w:rsidRPr="00280464">
        <w:rPr>
          <w:rFonts w:ascii="Times New Roman" w:hAnsi="Times New Roman" w:cs="Times New Roman"/>
          <w:sz w:val="28"/>
          <w:szCs w:val="28"/>
        </w:rPr>
        <w:t>таблицы «Логические упражнения»,</w:t>
      </w:r>
      <w:r w:rsidR="000174CB" w:rsidRPr="00280464">
        <w:rPr>
          <w:rFonts w:ascii="Times New Roman" w:hAnsi="Times New Roman" w:cs="Times New Roman"/>
          <w:sz w:val="28"/>
          <w:szCs w:val="28"/>
        </w:rPr>
        <w:t xml:space="preserve"> веера, </w:t>
      </w:r>
      <w:r w:rsidR="001120A2" w:rsidRPr="00280464">
        <w:rPr>
          <w:rFonts w:ascii="Times New Roman" w:hAnsi="Times New Roman" w:cs="Times New Roman"/>
          <w:sz w:val="28"/>
          <w:szCs w:val="28"/>
        </w:rPr>
        <w:t xml:space="preserve"> дидактические игры  «Составь автобус», «Молчанка», </w:t>
      </w:r>
      <w:r w:rsidR="00F64952">
        <w:rPr>
          <w:rFonts w:ascii="Times New Roman" w:hAnsi="Times New Roman" w:cs="Times New Roman"/>
          <w:sz w:val="28"/>
          <w:szCs w:val="28"/>
        </w:rPr>
        <w:t>«</w:t>
      </w:r>
      <w:r w:rsidR="001120A2" w:rsidRPr="00280464">
        <w:rPr>
          <w:rFonts w:ascii="Times New Roman" w:hAnsi="Times New Roman" w:cs="Times New Roman"/>
          <w:sz w:val="28"/>
          <w:szCs w:val="28"/>
        </w:rPr>
        <w:t>Добавки», книги о Нижнем Тагиле.</w:t>
      </w:r>
      <w:proofErr w:type="gramEnd"/>
    </w:p>
    <w:p w:rsidR="001120A2" w:rsidRPr="00280464" w:rsidRDefault="00FF1C6B" w:rsidP="00280464">
      <w:pPr>
        <w:tabs>
          <w:tab w:val="left" w:pos="2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ab/>
      </w:r>
    </w:p>
    <w:p w:rsidR="00FF1C6B" w:rsidRPr="00280464" w:rsidRDefault="00FF1C6B" w:rsidP="00280464">
      <w:pPr>
        <w:tabs>
          <w:tab w:val="left" w:pos="2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Ход урока.</w:t>
      </w:r>
    </w:p>
    <w:p w:rsidR="00D726D7" w:rsidRPr="00280464" w:rsidRDefault="001120A2" w:rsidP="00280464">
      <w:pPr>
        <w:pStyle w:val="a3"/>
        <w:numPr>
          <w:ilvl w:val="0"/>
          <w:numId w:val="13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120A2" w:rsidRPr="00280464" w:rsidRDefault="001120A2" w:rsidP="00280464">
      <w:pPr>
        <w:pStyle w:val="a4"/>
        <w:spacing w:before="0" w:beforeAutospacing="0" w:after="0" w:afterAutospacing="0"/>
        <w:ind w:left="1077"/>
        <w:rPr>
          <w:sz w:val="28"/>
          <w:szCs w:val="28"/>
        </w:rPr>
      </w:pPr>
    </w:p>
    <w:p w:rsidR="00083495" w:rsidRPr="00280464" w:rsidRDefault="00083495" w:rsidP="00280464">
      <w:pPr>
        <w:pStyle w:val="a4"/>
        <w:spacing w:before="0" w:beforeAutospacing="0" w:after="0" w:afterAutospacing="0"/>
        <w:ind w:left="1077"/>
        <w:rPr>
          <w:sz w:val="28"/>
          <w:szCs w:val="28"/>
        </w:rPr>
      </w:pPr>
      <w:r w:rsidRPr="00280464">
        <w:rPr>
          <w:sz w:val="28"/>
          <w:szCs w:val="28"/>
        </w:rPr>
        <w:t>Проверь, дружок,</w:t>
      </w:r>
      <w:r w:rsidRPr="00280464">
        <w:rPr>
          <w:sz w:val="28"/>
          <w:szCs w:val="28"/>
        </w:rPr>
        <w:br/>
        <w:t>Ты готов начать урок?</w:t>
      </w:r>
      <w:r w:rsidRPr="00280464">
        <w:rPr>
          <w:sz w:val="28"/>
          <w:szCs w:val="28"/>
        </w:rPr>
        <w:br/>
        <w:t>Все ль на месте?</w:t>
      </w:r>
      <w:r w:rsidRPr="00280464">
        <w:rPr>
          <w:sz w:val="28"/>
          <w:szCs w:val="28"/>
        </w:rPr>
        <w:br/>
        <w:t>Все ль в порядке.</w:t>
      </w:r>
      <w:r w:rsidRPr="00280464">
        <w:rPr>
          <w:sz w:val="28"/>
          <w:szCs w:val="28"/>
        </w:rPr>
        <w:br/>
        <w:t>Все ли правильно сидят?</w:t>
      </w:r>
      <w:r w:rsidRPr="00280464">
        <w:rPr>
          <w:sz w:val="28"/>
          <w:szCs w:val="28"/>
        </w:rPr>
        <w:br/>
        <w:t>Все ль внимательно глядят?</w:t>
      </w:r>
      <w:r w:rsidRPr="00280464">
        <w:rPr>
          <w:sz w:val="28"/>
          <w:szCs w:val="28"/>
        </w:rPr>
        <w:br/>
        <w:t>Все расселись по местам, никому не тесно,</w:t>
      </w:r>
      <w:r w:rsidRPr="00280464">
        <w:rPr>
          <w:sz w:val="28"/>
          <w:szCs w:val="28"/>
        </w:rPr>
        <w:br/>
        <w:t>По секрету скажу вам: "Будет интересно!”</w:t>
      </w:r>
    </w:p>
    <w:p w:rsidR="000174CB" w:rsidRPr="00280464" w:rsidRDefault="000174CB" w:rsidP="00280464">
      <w:pPr>
        <w:pStyle w:val="a4"/>
        <w:spacing w:before="0" w:beforeAutospacing="0" w:after="0" w:afterAutospacing="0"/>
        <w:ind w:left="1077"/>
        <w:rPr>
          <w:sz w:val="28"/>
          <w:szCs w:val="28"/>
        </w:rPr>
      </w:pPr>
    </w:p>
    <w:p w:rsidR="00FF1C6B" w:rsidRPr="00280464" w:rsidRDefault="002A30D5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 </w:t>
      </w:r>
      <w:r w:rsidR="001120A2" w:rsidRPr="00280464">
        <w:rPr>
          <w:rFonts w:ascii="Times New Roman" w:hAnsi="Times New Roman" w:cs="Times New Roman"/>
          <w:sz w:val="28"/>
          <w:szCs w:val="28"/>
        </w:rPr>
        <w:t>Мы о</w:t>
      </w:r>
      <w:r w:rsidR="00B55F70" w:rsidRPr="00280464">
        <w:rPr>
          <w:rFonts w:ascii="Times New Roman" w:hAnsi="Times New Roman" w:cs="Times New Roman"/>
          <w:sz w:val="28"/>
          <w:szCs w:val="28"/>
        </w:rPr>
        <w:t>тправляемся на экскурсию по родному городу.</w:t>
      </w:r>
    </w:p>
    <w:p w:rsidR="00B55F70" w:rsidRPr="00280464" w:rsidRDefault="00B55F70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 каком городе мы живем? (Нижний Тагил)</w:t>
      </w:r>
    </w:p>
    <w:p w:rsidR="00B55F70" w:rsidRPr="00280464" w:rsidRDefault="0030527E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Мы </w:t>
      </w:r>
      <w:r w:rsidR="00B55F70" w:rsidRPr="00280464">
        <w:rPr>
          <w:rFonts w:ascii="Times New Roman" w:hAnsi="Times New Roman" w:cs="Times New Roman"/>
          <w:sz w:val="28"/>
          <w:szCs w:val="28"/>
        </w:rPr>
        <w:t xml:space="preserve"> посети</w:t>
      </w:r>
      <w:r w:rsidRPr="00280464">
        <w:rPr>
          <w:rFonts w:ascii="Times New Roman" w:hAnsi="Times New Roman" w:cs="Times New Roman"/>
          <w:sz w:val="28"/>
          <w:szCs w:val="28"/>
        </w:rPr>
        <w:t>м</w:t>
      </w:r>
      <w:r w:rsidR="00B55F70" w:rsidRPr="00280464">
        <w:rPr>
          <w:rFonts w:ascii="Times New Roman" w:hAnsi="Times New Roman" w:cs="Times New Roman"/>
          <w:sz w:val="28"/>
          <w:szCs w:val="28"/>
        </w:rPr>
        <w:t xml:space="preserve"> </w:t>
      </w:r>
      <w:r w:rsidRPr="00280464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B55F70" w:rsidRPr="00280464">
        <w:rPr>
          <w:rFonts w:ascii="Times New Roman" w:hAnsi="Times New Roman" w:cs="Times New Roman"/>
          <w:sz w:val="28"/>
          <w:szCs w:val="28"/>
        </w:rPr>
        <w:t xml:space="preserve"> исторических мест</w:t>
      </w:r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131B38" w:rsidRPr="00280464" w:rsidRDefault="0030527E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А помощниками нам будут: внимание, находчивость, смекалка.</w:t>
      </w:r>
    </w:p>
    <w:p w:rsidR="0047603B" w:rsidRPr="00280464" w:rsidRDefault="002A30D5" w:rsidP="00280464">
      <w:pPr>
        <w:tabs>
          <w:tab w:val="left" w:pos="2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0464">
        <w:rPr>
          <w:rFonts w:ascii="Times New Roman" w:hAnsi="Times New Roman" w:cs="Times New Roman"/>
          <w:sz w:val="28"/>
          <w:szCs w:val="28"/>
        </w:rPr>
        <w:t>.</w:t>
      </w:r>
      <w:r w:rsidR="00131B38" w:rsidRPr="00280464">
        <w:rPr>
          <w:rFonts w:ascii="Times New Roman" w:hAnsi="Times New Roman" w:cs="Times New Roman"/>
          <w:sz w:val="28"/>
          <w:szCs w:val="28"/>
        </w:rPr>
        <w:t xml:space="preserve"> </w:t>
      </w:r>
      <w:r w:rsidR="0047603B" w:rsidRPr="00280464">
        <w:rPr>
          <w:rFonts w:ascii="Times New Roman" w:hAnsi="Times New Roman" w:cs="Times New Roman"/>
          <w:sz w:val="28"/>
          <w:szCs w:val="28"/>
        </w:rPr>
        <w:t>Устные вычисления.</w:t>
      </w:r>
    </w:p>
    <w:p w:rsidR="0047603B" w:rsidRPr="00280464" w:rsidRDefault="001120A2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- </w:t>
      </w:r>
      <w:r w:rsidR="0047603B" w:rsidRPr="00280464">
        <w:rPr>
          <w:rFonts w:ascii="Times New Roman" w:hAnsi="Times New Roman" w:cs="Times New Roman"/>
          <w:sz w:val="28"/>
          <w:szCs w:val="28"/>
        </w:rPr>
        <w:t>На чем можно путешествовать по нашему городу?</w:t>
      </w:r>
      <w:r w:rsidRPr="00280464">
        <w:rPr>
          <w:rFonts w:ascii="Times New Roman" w:hAnsi="Times New Roman" w:cs="Times New Roman"/>
          <w:sz w:val="28"/>
          <w:szCs w:val="28"/>
        </w:rPr>
        <w:t xml:space="preserve">                     (автобус, трамвай, автомобиль)</w:t>
      </w:r>
    </w:p>
    <w:p w:rsidR="0047603B" w:rsidRPr="00280464" w:rsidRDefault="0047603B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1.Игра «Соберем автобус»</w:t>
      </w:r>
    </w:p>
    <w:p w:rsidR="0047603B" w:rsidRPr="00280464" w:rsidRDefault="001120A2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- </w:t>
      </w:r>
      <w:r w:rsidR="0047603B" w:rsidRPr="00280464">
        <w:rPr>
          <w:rFonts w:ascii="Times New Roman" w:hAnsi="Times New Roman" w:cs="Times New Roman"/>
          <w:sz w:val="28"/>
          <w:szCs w:val="28"/>
        </w:rPr>
        <w:t>Решите удобным способом.</w:t>
      </w:r>
    </w:p>
    <w:p w:rsidR="0047603B" w:rsidRPr="00280464" w:rsidRDefault="0047603B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1 + 8</w:t>
      </w:r>
    </w:p>
    <w:p w:rsidR="0047603B" w:rsidRPr="00280464" w:rsidRDefault="0047603B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2 + 5</w:t>
      </w:r>
    </w:p>
    <w:p w:rsidR="00B55F70" w:rsidRPr="00280464" w:rsidRDefault="0047603B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3 +</w:t>
      </w:r>
      <w:r w:rsidR="00B55F70" w:rsidRPr="00280464">
        <w:rPr>
          <w:rFonts w:ascii="Times New Roman" w:hAnsi="Times New Roman" w:cs="Times New Roman"/>
          <w:sz w:val="28"/>
          <w:szCs w:val="28"/>
        </w:rPr>
        <w:t xml:space="preserve"> </w:t>
      </w:r>
      <w:r w:rsidRPr="00280464">
        <w:rPr>
          <w:rFonts w:ascii="Times New Roman" w:hAnsi="Times New Roman" w:cs="Times New Roman"/>
          <w:sz w:val="28"/>
          <w:szCs w:val="28"/>
        </w:rPr>
        <w:t>6</w:t>
      </w:r>
    </w:p>
    <w:p w:rsidR="0047603B" w:rsidRPr="00280464" w:rsidRDefault="0047603B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4 +</w:t>
      </w:r>
      <w:r w:rsidR="00527ECE" w:rsidRPr="0028046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96D94" w:rsidRPr="00280464" w:rsidRDefault="00396D94" w:rsidP="00280464">
      <w:pPr>
        <w:pStyle w:val="a3"/>
        <w:tabs>
          <w:tab w:val="left" w:pos="2140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lastRenderedPageBreak/>
        <w:t>- Каким правилом, законом пользовались? (переместительный закон сложения)</w:t>
      </w:r>
    </w:p>
    <w:p w:rsidR="00396D94" w:rsidRPr="00280464" w:rsidRDefault="001120A2" w:rsidP="00280464">
      <w:pPr>
        <w:tabs>
          <w:tab w:val="left" w:pos="12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96D94" w:rsidRPr="00280464">
        <w:rPr>
          <w:rFonts w:ascii="Times New Roman" w:hAnsi="Times New Roman" w:cs="Times New Roman"/>
          <w:sz w:val="28"/>
          <w:szCs w:val="28"/>
        </w:rPr>
        <w:t>Отгадайте число, не считая</w:t>
      </w:r>
      <w:proofErr w:type="gramEnd"/>
      <w:r w:rsidR="00396D94" w:rsidRPr="00280464">
        <w:rPr>
          <w:rFonts w:ascii="Times New Roman" w:hAnsi="Times New Roman" w:cs="Times New Roman"/>
          <w:sz w:val="28"/>
          <w:szCs w:val="28"/>
        </w:rPr>
        <w:t>.</w:t>
      </w:r>
    </w:p>
    <w:p w:rsidR="00396D94" w:rsidRPr="00280464" w:rsidRDefault="00396D94" w:rsidP="00280464">
      <w:pPr>
        <w:tabs>
          <w:tab w:val="left" w:pos="12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                        3 + 7 = 7 +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           2 + 4 = ? + 2 </w:t>
      </w:r>
    </w:p>
    <w:p w:rsidR="00396D94" w:rsidRPr="00280464" w:rsidRDefault="00396D94" w:rsidP="00280464">
      <w:pPr>
        <w:tabs>
          <w:tab w:val="left" w:pos="163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                        9 +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= 1 + ?</w:t>
      </w:r>
      <w:r w:rsidRPr="00280464">
        <w:rPr>
          <w:rFonts w:ascii="Times New Roman" w:hAnsi="Times New Roman" w:cs="Times New Roman"/>
          <w:sz w:val="28"/>
          <w:szCs w:val="28"/>
        </w:rPr>
        <w:tab/>
      </w:r>
      <w:r w:rsidR="00C31961" w:rsidRPr="00280464">
        <w:rPr>
          <w:rFonts w:ascii="Times New Roman" w:hAnsi="Times New Roman" w:cs="Times New Roman"/>
          <w:sz w:val="28"/>
          <w:szCs w:val="28"/>
        </w:rPr>
        <w:t xml:space="preserve">      </w:t>
      </w:r>
      <w:r w:rsidRPr="00280464">
        <w:rPr>
          <w:rFonts w:ascii="Times New Roman" w:hAnsi="Times New Roman" w:cs="Times New Roman"/>
          <w:sz w:val="28"/>
          <w:szCs w:val="28"/>
        </w:rPr>
        <w:t>5 + ? = 4 + ?</w:t>
      </w:r>
    </w:p>
    <w:p w:rsidR="00BB379C" w:rsidRPr="00280464" w:rsidRDefault="00396D94" w:rsidP="00280464">
      <w:pPr>
        <w:tabs>
          <w:tab w:val="left" w:pos="12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ab/>
        <w:t xml:space="preserve">- Какой закон вам помог отгадать число? </w:t>
      </w:r>
    </w:p>
    <w:p w:rsidR="001120A2" w:rsidRPr="00280464" w:rsidRDefault="00BB379C" w:rsidP="00280464">
      <w:pPr>
        <w:pStyle w:val="stx"/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Автобус готов.</w:t>
      </w:r>
      <w:r w:rsidR="00120C41" w:rsidRPr="00280464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</w:p>
    <w:p w:rsidR="00120C41" w:rsidRPr="00280464" w:rsidRDefault="001120A2" w:rsidP="00280464">
      <w:pPr>
        <w:pStyle w:val="stx"/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280464">
        <w:rPr>
          <w:rFonts w:ascii="Times New Roman" w:hAnsi="Times New Roman" w:cs="Times New Roman"/>
          <w:color w:val="464646"/>
          <w:sz w:val="28"/>
          <w:szCs w:val="28"/>
        </w:rPr>
        <w:t xml:space="preserve">Автобус </w:t>
      </w:r>
      <w:r w:rsidR="00120C41" w:rsidRPr="00280464">
        <w:rPr>
          <w:rFonts w:ascii="Times New Roman" w:hAnsi="Times New Roman" w:cs="Times New Roman"/>
          <w:color w:val="464646"/>
          <w:sz w:val="28"/>
          <w:szCs w:val="28"/>
        </w:rPr>
        <w:t xml:space="preserve"> наш волшебный</w:t>
      </w:r>
    </w:p>
    <w:p w:rsidR="00120C41" w:rsidRPr="00280464" w:rsidRDefault="00120C41" w:rsidP="00280464">
      <w:pPr>
        <w:spacing w:after="0" w:line="240" w:lineRule="auto"/>
        <w:ind w:left="510" w:right="51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80464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тправляется вперёд,</w:t>
      </w:r>
    </w:p>
    <w:p w:rsidR="00120C41" w:rsidRPr="00280464" w:rsidRDefault="00120C41" w:rsidP="00280464">
      <w:pPr>
        <w:spacing w:after="0" w:line="240" w:lineRule="auto"/>
        <w:ind w:left="510" w:right="51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80464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посмотрим мы, ребята,</w:t>
      </w:r>
    </w:p>
    <w:p w:rsidR="00120C41" w:rsidRPr="00280464" w:rsidRDefault="00120C41" w:rsidP="00280464">
      <w:pPr>
        <w:spacing w:after="0" w:line="240" w:lineRule="auto"/>
        <w:ind w:left="510" w:right="51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80464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н куда нас привезёт?»</w:t>
      </w:r>
    </w:p>
    <w:p w:rsidR="00BB379C" w:rsidRPr="00280464" w:rsidRDefault="00BB379C" w:rsidP="00280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Мы движемся по улицам родного района. Как называется наш район? (Дзержинский, </w:t>
      </w:r>
      <w:proofErr w:type="spellStart"/>
      <w:r w:rsidRPr="00280464">
        <w:rPr>
          <w:rFonts w:ascii="Times New Roman" w:hAnsi="Times New Roman" w:cs="Times New Roman"/>
          <w:sz w:val="28"/>
          <w:szCs w:val="28"/>
        </w:rPr>
        <w:t>Вагонка</w:t>
      </w:r>
      <w:proofErr w:type="spellEnd"/>
      <w:r w:rsidRPr="00280464">
        <w:rPr>
          <w:rFonts w:ascii="Times New Roman" w:hAnsi="Times New Roman" w:cs="Times New Roman"/>
          <w:sz w:val="28"/>
          <w:szCs w:val="28"/>
        </w:rPr>
        <w:t>).  Почему так называется?</w:t>
      </w:r>
    </w:p>
    <w:p w:rsidR="00396D94" w:rsidRPr="00280464" w:rsidRDefault="00BB379C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0464">
        <w:rPr>
          <w:rFonts w:ascii="Times New Roman" w:hAnsi="Times New Roman" w:cs="Times New Roman"/>
          <w:sz w:val="28"/>
          <w:szCs w:val="28"/>
        </w:rPr>
        <w:t xml:space="preserve"> остановка.</w:t>
      </w:r>
      <w:proofErr w:type="gramEnd"/>
    </w:p>
    <w:p w:rsidR="00BB379C" w:rsidRPr="00280464" w:rsidRDefault="00BB379C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Ледовый дворец.</w:t>
      </w:r>
    </w:p>
    <w:p w:rsidR="006C1B64" w:rsidRPr="00280464" w:rsidRDefault="006C1B6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1825" cy="1432560"/>
            <wp:effectExtent l="19050" t="0" r="3175" b="0"/>
            <wp:docPr id="10" name="Рисунок 10" descr="http://im0-tub-ru.yandex.net/i?id=253043802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253043802-15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38" w:rsidRPr="00280464" w:rsidRDefault="00BB379C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BB379C" w:rsidRPr="00280464" w:rsidRDefault="00131B38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2. Чтобы узнать следующую остановку, выполните вычисления и ответ покажите на веере.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5 плюс 4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Сумма чисел 6 и 4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величьте 3 на 4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меньшите 6 на 4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К 5 прибавьте столько же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Предыдущее 5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Последующее 1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К какому числу прибавили 3 и получили 8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От какого числа отняли 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и осталось 5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Какое число надо вычесть из 10, чтобы получить 7.</w:t>
      </w:r>
    </w:p>
    <w:p w:rsidR="00131B38" w:rsidRPr="00280464" w:rsidRDefault="00131B3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Задачи в стихах</w:t>
      </w:r>
    </w:p>
    <w:p w:rsidR="00131B38" w:rsidRPr="00280464" w:rsidRDefault="00131B3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озьми 1, дружочек, карандаш</w:t>
      </w:r>
    </w:p>
    <w:p w:rsidR="00131B38" w:rsidRPr="00280464" w:rsidRDefault="00131B3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И положи к другим 5 в коробку.</w:t>
      </w:r>
    </w:p>
    <w:p w:rsidR="00131B38" w:rsidRPr="00280464" w:rsidRDefault="00131B3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Теперь скажи: 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сколько мне отдашь,</w:t>
      </w:r>
    </w:p>
    <w:p w:rsidR="00131B38" w:rsidRPr="00280464" w:rsidRDefault="00131B3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Чтоб 3 карандаша осталось только?</w:t>
      </w:r>
    </w:p>
    <w:p w:rsidR="00305088" w:rsidRPr="00280464" w:rsidRDefault="0030508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lastRenderedPageBreak/>
        <w:t>Что так начало греметь?!</w:t>
      </w:r>
    </w:p>
    <w:p w:rsidR="00305088" w:rsidRPr="00280464" w:rsidRDefault="0030508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льи строит наш медведь.</w:t>
      </w:r>
    </w:p>
    <w:p w:rsidR="00305088" w:rsidRPr="00280464" w:rsidRDefault="0030508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льев сделал он лишь 7 –</w:t>
      </w:r>
    </w:p>
    <w:p w:rsidR="00305088" w:rsidRPr="00280464" w:rsidRDefault="0030508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на 2 меньше, чем хотел.</w:t>
      </w:r>
    </w:p>
    <w:p w:rsidR="00305088" w:rsidRPr="00280464" w:rsidRDefault="0030508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Сколько ульев хотел сделать мишка?</w:t>
      </w:r>
    </w:p>
    <w:p w:rsidR="00305088" w:rsidRPr="00280464" w:rsidRDefault="00305088" w:rsidP="002804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 двух автобусах сидят</w:t>
      </w:r>
    </w:p>
    <w:p w:rsidR="00305088" w:rsidRPr="00280464" w:rsidRDefault="0030508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10 маленьких ребят.</w:t>
      </w:r>
    </w:p>
    <w:p w:rsidR="00305088" w:rsidRPr="00280464" w:rsidRDefault="0030508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 первом едут 3 только,</w:t>
      </w:r>
    </w:p>
    <w:p w:rsidR="00305088" w:rsidRPr="00280464" w:rsidRDefault="00305088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о втором детишек сколько?</w:t>
      </w:r>
    </w:p>
    <w:p w:rsidR="00305088" w:rsidRPr="00280464" w:rsidRDefault="00305088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280464">
        <w:rPr>
          <w:rFonts w:ascii="Times New Roman" w:hAnsi="Times New Roman" w:cs="Times New Roman"/>
          <w:sz w:val="28"/>
          <w:szCs w:val="28"/>
        </w:rPr>
        <w:t>остановка.</w:t>
      </w:r>
      <w:proofErr w:type="gramEnd"/>
    </w:p>
    <w:p w:rsidR="00305088" w:rsidRPr="00280464" w:rsidRDefault="00305088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Дворец водного спорта.</w:t>
      </w:r>
    </w:p>
    <w:p w:rsidR="006C1B64" w:rsidRPr="00280464" w:rsidRDefault="006C1B6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1825" cy="1432560"/>
            <wp:effectExtent l="19050" t="0" r="3175" b="0"/>
            <wp:docPr id="13" name="Рисунок 13" descr="http://im2-tub-ru.yandex.net/i?id=22929233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229292337-3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88" w:rsidRPr="00280464" w:rsidRDefault="00305088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305088" w:rsidRPr="00280464" w:rsidRDefault="00305088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3. Чтобы узнать следующую остановку, поиграем в «Молчанку» и «Добавки».</w:t>
      </w:r>
    </w:p>
    <w:p w:rsidR="000174CB" w:rsidRPr="00280464" w:rsidRDefault="000174CB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7410" cy="1699260"/>
            <wp:effectExtent l="19050" t="0" r="8890" b="0"/>
            <wp:docPr id="3" name="Рисунок 1" descr="http://festival.1september.ru/articles/53819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8196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B" w:rsidRPr="00280464" w:rsidRDefault="00917689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150" cy="1521460"/>
            <wp:effectExtent l="19050" t="0" r="0" b="0"/>
            <wp:docPr id="4" name="Рисунок 4" descr="http://festival.1september.ru/articles/53819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38196/img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64" w:rsidRDefault="0028046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64" w:rsidRDefault="0028046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64" w:rsidRDefault="0028046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64" w:rsidRDefault="0028046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88" w:rsidRPr="00280464" w:rsidRDefault="00305088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0464">
        <w:rPr>
          <w:rFonts w:ascii="Times New Roman" w:hAnsi="Times New Roman" w:cs="Times New Roman"/>
          <w:sz w:val="28"/>
          <w:szCs w:val="28"/>
        </w:rPr>
        <w:t xml:space="preserve">  остановка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305088" w:rsidRPr="00280464" w:rsidRDefault="00305088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Кинотеатр «Россия».</w:t>
      </w:r>
    </w:p>
    <w:p w:rsidR="007B7B9E" w:rsidRPr="00280464" w:rsidRDefault="007B7B9E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0450" cy="1432560"/>
            <wp:effectExtent l="19050" t="0" r="0" b="0"/>
            <wp:docPr id="16" name="Рисунок 16" descr="http://im5-tub-ru.yandex.net/i?id=195449721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195449721-67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88" w:rsidRPr="00280464" w:rsidRDefault="00305088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305088" w:rsidRPr="00280464" w:rsidRDefault="00305088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4. Пока едем до следующей остановки, решим задачки для </w:t>
      </w:r>
      <w:r w:rsidR="00D53939" w:rsidRPr="00280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>сообразительных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131B38" w:rsidRPr="00280464" w:rsidRDefault="00D53939" w:rsidP="002804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ченики играли в шахматы. На доске осталось всего 8 фигур. Сколько белых? Сколько черных?</w:t>
      </w:r>
      <w:r w:rsidR="005F6D37" w:rsidRPr="00280464">
        <w:rPr>
          <w:rFonts w:ascii="Times New Roman" w:hAnsi="Times New Roman" w:cs="Times New Roman"/>
          <w:sz w:val="28"/>
          <w:szCs w:val="28"/>
        </w:rPr>
        <w:t>(0 и 8, 1 и 7 и т. д.)</w:t>
      </w:r>
    </w:p>
    <w:p w:rsidR="00D53939" w:rsidRPr="00280464" w:rsidRDefault="00D53939" w:rsidP="002804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На проводах сидело 9 ласточек. Третья ласточка улетела. Сколько ласточек осталось на проводах?</w:t>
      </w:r>
      <w:r w:rsidR="005F6D37" w:rsidRPr="00280464">
        <w:rPr>
          <w:rFonts w:ascii="Times New Roman" w:hAnsi="Times New Roman" w:cs="Times New Roman"/>
          <w:sz w:val="28"/>
          <w:szCs w:val="28"/>
        </w:rPr>
        <w:t xml:space="preserve"> (8)</w:t>
      </w:r>
    </w:p>
    <w:p w:rsidR="00D53939" w:rsidRPr="00280464" w:rsidRDefault="00D53939" w:rsidP="002804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 бумажного четырехугольника отрезали один угол.  Какая фигура получилась?</w:t>
      </w:r>
    </w:p>
    <w:p w:rsidR="00D53939" w:rsidRPr="00280464" w:rsidRDefault="00D53939" w:rsidP="002804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(рассмотреть 2 варианта решения: треугольник, пятиугольник)</w:t>
      </w:r>
    </w:p>
    <w:p w:rsidR="005F6D37" w:rsidRPr="00280464" w:rsidRDefault="00571992" w:rsidP="002804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9.7pt;margin-top:17.05pt;width:15.3pt;height:1in;flip:x 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26.3pt;margin-top:17.05pt;width:13.4pt;height:1in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98.3pt;margin-top:17.05pt;width:83.25pt;height:1in;z-index:251658240"/>
        </w:pict>
      </w:r>
      <w:r w:rsidR="005F6D37" w:rsidRPr="00280464">
        <w:rPr>
          <w:rFonts w:ascii="Times New Roman" w:hAnsi="Times New Roman" w:cs="Times New Roman"/>
          <w:sz w:val="28"/>
          <w:szCs w:val="28"/>
        </w:rPr>
        <w:t>Сколько треугольников на чертеже?</w:t>
      </w:r>
    </w:p>
    <w:p w:rsidR="005F6D37" w:rsidRPr="00280464" w:rsidRDefault="005F6D37" w:rsidP="00280464">
      <w:pPr>
        <w:tabs>
          <w:tab w:val="left" w:pos="20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ab/>
      </w:r>
    </w:p>
    <w:p w:rsidR="00C63960" w:rsidRPr="00280464" w:rsidRDefault="005F6D37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ab/>
      </w:r>
    </w:p>
    <w:p w:rsidR="00C63960" w:rsidRPr="00280464" w:rsidRDefault="00C63960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D37" w:rsidRPr="00280464" w:rsidRDefault="005F6D37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0464">
        <w:rPr>
          <w:rFonts w:ascii="Times New Roman" w:hAnsi="Times New Roman" w:cs="Times New Roman"/>
          <w:sz w:val="28"/>
          <w:szCs w:val="28"/>
        </w:rPr>
        <w:t xml:space="preserve">  остановка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5F6D37" w:rsidRPr="00280464" w:rsidRDefault="002A30D5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Дворец культуры имени Окунева.</w:t>
      </w:r>
    </w:p>
    <w:p w:rsidR="0095765A" w:rsidRPr="00280464" w:rsidRDefault="0095765A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790" cy="1432560"/>
            <wp:effectExtent l="19050" t="0" r="0" b="0"/>
            <wp:docPr id="19" name="Рисунок 19" descr="http://im0-tub-ru.yandex.net/i?id=13179138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13179138-10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37" w:rsidRPr="00280464" w:rsidRDefault="005F6D37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2A30D5" w:rsidRPr="00280464" w:rsidRDefault="002A30D5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ПУТЕШЕСТВИЕ ПО ДЗЕРЖИНСКОМУ РАЙОНУ ЗАКОНЧИЛОСЬ. ОТДОХНЕМ.</w:t>
      </w:r>
    </w:p>
    <w:p w:rsidR="005F6D37" w:rsidRPr="00280464" w:rsidRDefault="002A30D5" w:rsidP="00280464">
      <w:pPr>
        <w:tabs>
          <w:tab w:val="left" w:pos="31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046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lastRenderedPageBreak/>
        <w:t>Вот мы в автобусе сидим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И сидим, и сидим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И из окошечка глядим,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се глядим, все глядим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А щетки  закружились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от так вот, вот так вот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И вновь мы покатились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от так вот, вот так вот.</w:t>
      </w:r>
    </w:p>
    <w:p w:rsidR="00654A3A" w:rsidRPr="00280464" w:rsidRDefault="00654A3A" w:rsidP="00280464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0D5" w:rsidRPr="00280464" w:rsidRDefault="002A30D5" w:rsidP="002804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Мы продолжаем путешествие  по улицам родного района. Чтобы узнать</w:t>
      </w:r>
      <w:r w:rsidR="00002A15" w:rsidRPr="00280464">
        <w:rPr>
          <w:rFonts w:ascii="Times New Roman" w:hAnsi="Times New Roman" w:cs="Times New Roman"/>
          <w:sz w:val="28"/>
          <w:szCs w:val="28"/>
        </w:rPr>
        <w:t xml:space="preserve">, </w:t>
      </w:r>
      <w:r w:rsidRPr="00280464">
        <w:rPr>
          <w:rFonts w:ascii="Times New Roman" w:hAnsi="Times New Roman" w:cs="Times New Roman"/>
          <w:sz w:val="28"/>
          <w:szCs w:val="28"/>
        </w:rPr>
        <w:t xml:space="preserve"> как называется следующий район</w:t>
      </w:r>
      <w:r w:rsidR="00654A3A" w:rsidRPr="00280464">
        <w:rPr>
          <w:rFonts w:ascii="Times New Roman" w:hAnsi="Times New Roman" w:cs="Times New Roman"/>
          <w:sz w:val="28"/>
          <w:szCs w:val="28"/>
        </w:rPr>
        <w:t xml:space="preserve">, </w:t>
      </w:r>
      <w:r w:rsidRPr="00280464">
        <w:rPr>
          <w:rFonts w:ascii="Times New Roman" w:hAnsi="Times New Roman" w:cs="Times New Roman"/>
          <w:sz w:val="28"/>
          <w:szCs w:val="28"/>
        </w:rPr>
        <w:t xml:space="preserve"> ответьте на вопросы, выполните задания? </w:t>
      </w:r>
      <w:r w:rsidR="00654A3A" w:rsidRPr="00280464">
        <w:rPr>
          <w:rFonts w:ascii="Times New Roman" w:hAnsi="Times New Roman" w:cs="Times New Roman"/>
          <w:sz w:val="28"/>
          <w:szCs w:val="28"/>
        </w:rPr>
        <w:t>Составьте слово из слогов (дети отвечают на вопросы, к доске прикрепляются слоги).</w:t>
      </w:r>
    </w:p>
    <w:p w:rsidR="002A30D5" w:rsidRPr="00280464" w:rsidRDefault="007A7BB1" w:rsidP="00280464">
      <w:pPr>
        <w:tabs>
          <w:tab w:val="left" w:pos="3148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0464">
        <w:rPr>
          <w:rFonts w:ascii="Times New Roman" w:hAnsi="Times New Roman" w:cs="Times New Roman"/>
          <w:sz w:val="28"/>
          <w:szCs w:val="28"/>
        </w:rPr>
        <w:t xml:space="preserve">. </w:t>
      </w:r>
      <w:r w:rsidR="002A30D5" w:rsidRPr="00280464">
        <w:rPr>
          <w:rFonts w:ascii="Times New Roman" w:hAnsi="Times New Roman" w:cs="Times New Roman"/>
          <w:sz w:val="28"/>
          <w:szCs w:val="28"/>
        </w:rPr>
        <w:t>Тема урока.  Целое и части.</w:t>
      </w:r>
    </w:p>
    <w:p w:rsidR="006352B7" w:rsidRPr="00280464" w:rsidRDefault="007A7BB1" w:rsidP="002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1.</w:t>
      </w:r>
      <w:r w:rsidR="006352B7" w:rsidRPr="00280464">
        <w:rPr>
          <w:rFonts w:ascii="Times New Roman" w:hAnsi="Times New Roman" w:cs="Times New Roman"/>
          <w:sz w:val="28"/>
          <w:szCs w:val="28"/>
        </w:rPr>
        <w:t xml:space="preserve"> Сравнение фигур</w:t>
      </w:r>
    </w:p>
    <w:p w:rsidR="006352B7" w:rsidRPr="00280464" w:rsidRDefault="006352B7" w:rsidP="00280464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- Чем похожи фигуры?   </w:t>
      </w:r>
    </w:p>
    <w:p w:rsidR="00CE3A51" w:rsidRPr="00280464" w:rsidRDefault="00CE3A51" w:rsidP="00280464">
      <w:pPr>
        <w:tabs>
          <w:tab w:val="left" w:pos="3148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0745" cy="2089785"/>
            <wp:effectExtent l="19050" t="0" r="0" b="0"/>
            <wp:docPr id="2" name="Рисунок 2" descr="http://lib.exdat.com/tw_files2/urls_19/10/d-9855/9855_html_m7a9e1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exdat.com/tw_files2/urls_19/10/d-9855/9855_html_m7a9e183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B1" w:rsidRPr="00280464" w:rsidRDefault="007A7BB1" w:rsidP="00280464">
      <w:pPr>
        <w:tabs>
          <w:tab w:val="left" w:pos="6232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ab/>
      </w:r>
      <w:r w:rsidRPr="00280464">
        <w:rPr>
          <w:rFonts w:ascii="Times New Roman" w:hAnsi="Times New Roman" w:cs="Times New Roman"/>
          <w:b/>
          <w:sz w:val="28"/>
          <w:szCs w:val="28"/>
        </w:rPr>
        <w:t>ЛЕ</w:t>
      </w:r>
    </w:p>
    <w:p w:rsidR="006352B7" w:rsidRPr="00280464" w:rsidRDefault="007A7BB1" w:rsidP="00280464">
      <w:pPr>
        <w:pStyle w:val="Style10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280464">
        <w:rPr>
          <w:sz w:val="28"/>
          <w:szCs w:val="28"/>
        </w:rPr>
        <w:t xml:space="preserve">2. </w:t>
      </w:r>
      <w:r w:rsidR="006352B7" w:rsidRPr="00280464">
        <w:rPr>
          <w:sz w:val="28"/>
          <w:szCs w:val="28"/>
        </w:rPr>
        <w:t xml:space="preserve">- </w:t>
      </w:r>
      <w:r w:rsidR="006352B7" w:rsidRPr="00280464">
        <w:rPr>
          <w:rStyle w:val="FontStyle23"/>
          <w:sz w:val="28"/>
          <w:szCs w:val="28"/>
        </w:rPr>
        <w:t>Сравним часть и целое. Что больше? Меньше?</w:t>
      </w:r>
    </w:p>
    <w:p w:rsidR="006352B7" w:rsidRPr="00280464" w:rsidRDefault="006352B7" w:rsidP="00280464">
      <w:pPr>
        <w:spacing w:after="0" w:line="240" w:lineRule="auto"/>
        <w:jc w:val="both"/>
        <w:rPr>
          <w:rStyle w:val="FontStyle23"/>
          <w:sz w:val="28"/>
          <w:szCs w:val="28"/>
        </w:rPr>
      </w:pPr>
      <w:proofErr w:type="gramStart"/>
      <w:r w:rsidRPr="00280464">
        <w:rPr>
          <w:rStyle w:val="FontStyle23"/>
          <w:b/>
          <w:sz w:val="28"/>
          <w:szCs w:val="28"/>
        </w:rPr>
        <w:t>(</w:t>
      </w:r>
      <w:r w:rsidRPr="00280464">
        <w:rPr>
          <w:rStyle w:val="FontStyle23"/>
          <w:sz w:val="28"/>
          <w:szCs w:val="28"/>
        </w:rPr>
        <w:t>Часть меньше целого.</w:t>
      </w:r>
      <w:proofErr w:type="gramEnd"/>
      <w:r w:rsidRPr="00280464">
        <w:rPr>
          <w:rStyle w:val="FontStyle23"/>
          <w:sz w:val="28"/>
          <w:szCs w:val="28"/>
        </w:rPr>
        <w:t xml:space="preserve"> </w:t>
      </w:r>
      <w:proofErr w:type="gramStart"/>
      <w:r w:rsidRPr="00280464">
        <w:rPr>
          <w:rStyle w:val="FontStyle23"/>
          <w:sz w:val="28"/>
          <w:szCs w:val="28"/>
        </w:rPr>
        <w:t>Целое больше части, так как це</w:t>
      </w:r>
      <w:r w:rsidRPr="00280464">
        <w:rPr>
          <w:rStyle w:val="FontStyle23"/>
          <w:sz w:val="28"/>
          <w:szCs w:val="28"/>
        </w:rPr>
        <w:softHyphen/>
        <w:t>лое состоит из двух частей)</w:t>
      </w:r>
      <w:r w:rsidRPr="00280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52B7" w:rsidRPr="00280464" w:rsidRDefault="006352B7" w:rsidP="002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eastAsia="Calibri" w:hAnsi="Times New Roman" w:cs="Times New Roman"/>
          <w:sz w:val="28"/>
          <w:szCs w:val="28"/>
        </w:rPr>
        <w:t xml:space="preserve">Работа по учебнику </w:t>
      </w:r>
      <w:r w:rsidRPr="00280464">
        <w:rPr>
          <w:rFonts w:ascii="Times New Roman" w:hAnsi="Times New Roman" w:cs="Times New Roman"/>
          <w:sz w:val="28"/>
          <w:szCs w:val="28"/>
        </w:rPr>
        <w:t>№21</w:t>
      </w:r>
    </w:p>
    <w:p w:rsidR="006352B7" w:rsidRPr="00280464" w:rsidRDefault="006352B7" w:rsidP="002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5+3=8</w:t>
      </w:r>
    </w:p>
    <w:p w:rsidR="006352B7" w:rsidRPr="00280464" w:rsidRDefault="006352B7" w:rsidP="0028046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3+5=8</w:t>
      </w:r>
      <w:r w:rsidRPr="00280464">
        <w:rPr>
          <w:rFonts w:ascii="Times New Roman" w:hAnsi="Times New Roman" w:cs="Times New Roman"/>
          <w:sz w:val="28"/>
          <w:szCs w:val="28"/>
        </w:rPr>
        <w:tab/>
      </w:r>
      <w:r w:rsidRPr="00280464">
        <w:rPr>
          <w:rFonts w:ascii="Times New Roman" w:hAnsi="Times New Roman" w:cs="Times New Roman"/>
          <w:b/>
          <w:sz w:val="28"/>
          <w:szCs w:val="28"/>
        </w:rPr>
        <w:t>НИН</w:t>
      </w:r>
    </w:p>
    <w:p w:rsidR="006352B7" w:rsidRPr="00280464" w:rsidRDefault="006352B7" w:rsidP="002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8-5=3</w:t>
      </w:r>
    </w:p>
    <w:p w:rsidR="006352B7" w:rsidRPr="00280464" w:rsidRDefault="006352B7" w:rsidP="002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8-3=5</w:t>
      </w:r>
    </w:p>
    <w:p w:rsidR="006352B7" w:rsidRPr="00280464" w:rsidRDefault="006352B7" w:rsidP="002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 - Что обозначает каждое равенство?</w:t>
      </w:r>
    </w:p>
    <w:p w:rsidR="006352B7" w:rsidRPr="00280464" w:rsidRDefault="006352B7" w:rsidP="00280464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акие числа обозначают в равенствах целое, а какие – его части?</w:t>
      </w:r>
    </w:p>
    <w:p w:rsidR="007A7BB1" w:rsidRPr="00280464" w:rsidRDefault="006352B7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Сравните ответ с ответами Миши и Маши.</w:t>
      </w:r>
      <w:r w:rsidRPr="00280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495" w:rsidRPr="00280464" w:rsidRDefault="007A7BB1" w:rsidP="00280464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3. Отгадайте?</w:t>
      </w:r>
    </w:p>
    <w:p w:rsidR="006352B7" w:rsidRPr="00280464" w:rsidRDefault="006352B7" w:rsidP="00280464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030" cy="1750377"/>
            <wp:effectExtent l="19050" t="0" r="420" b="0"/>
            <wp:docPr id="6" name="Рисунок 1" descr="http://lib.exdat.com/tw_files2/urls_19/10/d-9855/9855_html_m6940a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exdat.com/tw_files2/urls_19/10/d-9855/9855_html_m6940a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18" cy="175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93" w:rsidRPr="00280464" w:rsidRDefault="00C6081A" w:rsidP="00280464">
      <w:pPr>
        <w:tabs>
          <w:tab w:val="left" w:pos="3148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Что получится, если убрать одну часть?</w:t>
      </w:r>
      <w:r w:rsidR="007A7BB1" w:rsidRPr="00280464">
        <w:rPr>
          <w:rFonts w:ascii="Times New Roman" w:hAnsi="Times New Roman" w:cs="Times New Roman"/>
          <w:sz w:val="28"/>
          <w:szCs w:val="28"/>
        </w:rPr>
        <w:tab/>
      </w:r>
      <w:r w:rsidR="007A7BB1" w:rsidRPr="00280464">
        <w:rPr>
          <w:rFonts w:ascii="Times New Roman" w:hAnsi="Times New Roman" w:cs="Times New Roman"/>
          <w:b/>
          <w:sz w:val="28"/>
          <w:szCs w:val="28"/>
        </w:rPr>
        <w:t>СКИЙ</w:t>
      </w:r>
    </w:p>
    <w:p w:rsidR="00F42893" w:rsidRPr="00280464" w:rsidRDefault="00FD7B6A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МЫ ЕДЕМ В ЛЕНИНСКИЙ РАЙОН.</w:t>
      </w:r>
    </w:p>
    <w:p w:rsidR="00FD7B6A" w:rsidRPr="00280464" w:rsidRDefault="00FD7B6A" w:rsidP="00280464">
      <w:pPr>
        <w:tabs>
          <w:tab w:val="left" w:pos="3148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0464">
        <w:rPr>
          <w:rFonts w:ascii="Times New Roman" w:hAnsi="Times New Roman" w:cs="Times New Roman"/>
          <w:sz w:val="28"/>
          <w:szCs w:val="28"/>
        </w:rPr>
        <w:t>. Закрепление пройденного. Работа в тетради.</w:t>
      </w:r>
      <w:r w:rsidR="006352B7" w:rsidRPr="0028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2B7" w:rsidRPr="00280464" w:rsidRDefault="006352B7" w:rsidP="00280464">
      <w:pPr>
        <w:tabs>
          <w:tab w:val="left" w:pos="3148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Отгадайте ребус.</w:t>
      </w:r>
    </w:p>
    <w:p w:rsidR="00C6081A" w:rsidRPr="00280464" w:rsidRDefault="00C6081A" w:rsidP="00280464">
      <w:pPr>
        <w:tabs>
          <w:tab w:val="left" w:pos="3148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5030" cy="1828800"/>
            <wp:effectExtent l="0" t="0" r="0" b="0"/>
            <wp:docPr id="5" name="Рисунок 7" descr="http://madam-fonova.ucoz.ru/shablon/Rebus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dam-fonova.ucoz.ru/shablon/Rebus_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6A" w:rsidRPr="00280464" w:rsidRDefault="00FD7B6A" w:rsidP="00280464">
      <w:pPr>
        <w:pStyle w:val="a3"/>
        <w:numPr>
          <w:ilvl w:val="0"/>
          <w:numId w:val="7"/>
        </w:num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Решение задач. Игра «День</w:t>
      </w:r>
      <w:r w:rsidR="007140BB" w:rsidRPr="00280464">
        <w:rPr>
          <w:rFonts w:ascii="Times New Roman" w:hAnsi="Times New Roman" w:cs="Times New Roman"/>
          <w:sz w:val="28"/>
          <w:szCs w:val="28"/>
        </w:rPr>
        <w:t xml:space="preserve"> – ночь»</w:t>
      </w:r>
    </w:p>
    <w:p w:rsidR="007A7BB1" w:rsidRPr="00280464" w:rsidRDefault="007140BB" w:rsidP="0028046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 номере участвовало 7 собачек, а кошечек на 4 меньше. Сколько кошечек было?</w:t>
      </w:r>
    </w:p>
    <w:p w:rsidR="007140BB" w:rsidRPr="00280464" w:rsidRDefault="007140BB" w:rsidP="0028046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 клоуна 5 красных шариков, синих на 3 больше. Сколько синих шариков у клоуна?</w:t>
      </w:r>
    </w:p>
    <w:p w:rsidR="007140BB" w:rsidRPr="00280464" w:rsidRDefault="007140BB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0464">
        <w:rPr>
          <w:rFonts w:ascii="Times New Roman" w:hAnsi="Times New Roman" w:cs="Times New Roman"/>
          <w:sz w:val="28"/>
          <w:szCs w:val="28"/>
        </w:rPr>
        <w:t xml:space="preserve"> остановка.</w:t>
      </w:r>
      <w:proofErr w:type="gramEnd"/>
    </w:p>
    <w:p w:rsidR="007140BB" w:rsidRPr="00280464" w:rsidRDefault="007140BB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Цирк.</w:t>
      </w:r>
    </w:p>
    <w:p w:rsidR="00002A15" w:rsidRPr="00280464" w:rsidRDefault="00002A15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1825" cy="1432560"/>
            <wp:effectExtent l="19050" t="0" r="3175" b="0"/>
            <wp:docPr id="22" name="Рисунок 22" descr="http://im7-tub-ru.yandex.net/i?id=112049446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7-tub-ru.yandex.net/i?id=112049446-03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BB" w:rsidRPr="00280464" w:rsidRDefault="007140BB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7140BB" w:rsidRPr="00280464" w:rsidRDefault="007140BB" w:rsidP="00280464">
      <w:pPr>
        <w:pStyle w:val="a3"/>
        <w:numPr>
          <w:ilvl w:val="0"/>
          <w:numId w:val="7"/>
        </w:num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Сравните. Решение с комментированием.</w:t>
      </w:r>
    </w:p>
    <w:p w:rsidR="007140BB" w:rsidRPr="00280464" w:rsidRDefault="007140BB" w:rsidP="00280464">
      <w:pPr>
        <w:pStyle w:val="a3"/>
        <w:tabs>
          <w:tab w:val="left" w:pos="89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6 + 4 … 9          7 … 4 + 5         8 – 3 … 4 </w:t>
      </w:r>
    </w:p>
    <w:p w:rsidR="00280464" w:rsidRDefault="0028046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BB" w:rsidRPr="00280464" w:rsidRDefault="007140BB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280464">
        <w:rPr>
          <w:rFonts w:ascii="Times New Roman" w:hAnsi="Times New Roman" w:cs="Times New Roman"/>
          <w:sz w:val="28"/>
          <w:szCs w:val="28"/>
        </w:rPr>
        <w:t xml:space="preserve"> остановка.</w:t>
      </w:r>
      <w:proofErr w:type="gramEnd"/>
    </w:p>
    <w:p w:rsidR="007140BB" w:rsidRPr="00280464" w:rsidRDefault="007140BB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Pr="00280464">
        <w:rPr>
          <w:rFonts w:ascii="Times New Roman" w:hAnsi="Times New Roman" w:cs="Times New Roman"/>
          <w:sz w:val="28"/>
          <w:szCs w:val="28"/>
        </w:rPr>
        <w:t>Бондина</w:t>
      </w:r>
      <w:proofErr w:type="spellEnd"/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523B14" w:rsidRPr="00280464" w:rsidRDefault="00523B14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1825" cy="1432560"/>
            <wp:effectExtent l="19050" t="0" r="3175" b="0"/>
            <wp:docPr id="25" name="Рисунок 25" descr="http://im4-tub-ru.yandex.net/i?id=9255448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9255448-26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BB" w:rsidRPr="00280464" w:rsidRDefault="007140BB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7140BB" w:rsidRPr="00280464" w:rsidRDefault="007140BB" w:rsidP="00280464">
      <w:pPr>
        <w:pStyle w:val="a3"/>
        <w:numPr>
          <w:ilvl w:val="0"/>
          <w:numId w:val="7"/>
        </w:num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ставьте пропущенные числа. Самостоятельная работа.</w:t>
      </w:r>
    </w:p>
    <w:p w:rsidR="007140BB" w:rsidRPr="00280464" w:rsidRDefault="007140BB" w:rsidP="00280464">
      <w:pPr>
        <w:pStyle w:val="a3"/>
        <w:tabs>
          <w:tab w:val="left" w:pos="892"/>
          <w:tab w:val="left" w:pos="2778"/>
          <w:tab w:val="left" w:pos="3339"/>
          <w:tab w:val="left" w:pos="4690"/>
          <w:tab w:val="left" w:pos="4893"/>
          <w:tab w:val="left" w:pos="5569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7 +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= 10</w:t>
      </w:r>
      <w:r w:rsidRPr="00280464">
        <w:rPr>
          <w:rFonts w:ascii="Times New Roman" w:hAnsi="Times New Roman" w:cs="Times New Roman"/>
          <w:sz w:val="28"/>
          <w:szCs w:val="28"/>
        </w:rPr>
        <w:tab/>
        <w:t xml:space="preserve"> 6 - ? = 4</w:t>
      </w:r>
      <w:r w:rsidRPr="00280464">
        <w:rPr>
          <w:rFonts w:ascii="Times New Roman" w:hAnsi="Times New Roman" w:cs="Times New Roman"/>
          <w:sz w:val="28"/>
          <w:szCs w:val="28"/>
        </w:rPr>
        <w:tab/>
        <w:t>? – 3 = 4</w:t>
      </w:r>
    </w:p>
    <w:p w:rsidR="007140BB" w:rsidRPr="00280464" w:rsidRDefault="007140BB" w:rsidP="00280464">
      <w:pPr>
        <w:pStyle w:val="a3"/>
        <w:tabs>
          <w:tab w:val="left" w:pos="892"/>
          <w:tab w:val="left" w:pos="1416"/>
          <w:tab w:val="left" w:pos="2124"/>
          <w:tab w:val="left" w:pos="283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3 +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= 9</w:t>
      </w:r>
      <w:r w:rsidRPr="00280464">
        <w:rPr>
          <w:rFonts w:ascii="Times New Roman" w:hAnsi="Times New Roman" w:cs="Times New Roman"/>
          <w:sz w:val="28"/>
          <w:szCs w:val="28"/>
        </w:rPr>
        <w:tab/>
      </w:r>
      <w:r w:rsidRPr="00280464">
        <w:rPr>
          <w:rFonts w:ascii="Times New Roman" w:hAnsi="Times New Roman" w:cs="Times New Roman"/>
          <w:sz w:val="28"/>
          <w:szCs w:val="28"/>
        </w:rPr>
        <w:tab/>
        <w:t>9 - ? = 5</w:t>
      </w:r>
      <w:r w:rsidR="00FC31B2" w:rsidRPr="00280464">
        <w:rPr>
          <w:rFonts w:ascii="Times New Roman" w:hAnsi="Times New Roman" w:cs="Times New Roman"/>
          <w:sz w:val="28"/>
          <w:szCs w:val="28"/>
        </w:rPr>
        <w:t xml:space="preserve">                        ? – 2 = 8</w:t>
      </w:r>
    </w:p>
    <w:p w:rsidR="00105F05" w:rsidRPr="00280464" w:rsidRDefault="00105F05" w:rsidP="00280464">
      <w:pPr>
        <w:pStyle w:val="a3"/>
        <w:tabs>
          <w:tab w:val="left" w:pos="892"/>
          <w:tab w:val="left" w:pos="1416"/>
          <w:tab w:val="left" w:pos="2124"/>
          <w:tab w:val="left" w:pos="283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Для учащихся с повышенными образовательными потребностями дополнительное задание.</w:t>
      </w:r>
    </w:p>
    <w:p w:rsidR="00105F05" w:rsidRPr="00280464" w:rsidRDefault="00105F05" w:rsidP="00280464">
      <w:pPr>
        <w:pStyle w:val="a3"/>
        <w:tabs>
          <w:tab w:val="left" w:pos="892"/>
          <w:tab w:val="left" w:pos="1416"/>
          <w:tab w:val="left" w:pos="2124"/>
          <w:tab w:val="left" w:pos="283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4 + 5 -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=6</w:t>
      </w:r>
    </w:p>
    <w:p w:rsidR="00105F05" w:rsidRPr="00280464" w:rsidRDefault="00105F05" w:rsidP="00280464">
      <w:pPr>
        <w:pStyle w:val="a3"/>
        <w:tabs>
          <w:tab w:val="left" w:pos="892"/>
          <w:tab w:val="left" w:pos="1416"/>
          <w:tab w:val="left" w:pos="2124"/>
          <w:tab w:val="left" w:pos="283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10 -</w:t>
      </w:r>
      <w:proofErr w:type="gramStart"/>
      <w:r w:rsidRPr="002804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 xml:space="preserve"> + 3 =9</w:t>
      </w:r>
    </w:p>
    <w:p w:rsidR="005E3EA0" w:rsidRPr="00280464" w:rsidRDefault="005E3EA0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0464">
        <w:rPr>
          <w:rFonts w:ascii="Times New Roman" w:hAnsi="Times New Roman" w:cs="Times New Roman"/>
          <w:sz w:val="28"/>
          <w:szCs w:val="28"/>
        </w:rPr>
        <w:t xml:space="preserve">  остановка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5E3EA0" w:rsidRPr="00280464" w:rsidRDefault="005E3EA0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Театральная площадь.</w:t>
      </w:r>
    </w:p>
    <w:p w:rsidR="00EE6686" w:rsidRPr="00280464" w:rsidRDefault="00EE6686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1825" cy="1432560"/>
            <wp:effectExtent l="19050" t="0" r="3175" b="0"/>
            <wp:docPr id="28" name="Рисунок 28" descr="http://im4-tub-ru.yandex.net/i?id=466028333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4-tub-ru.yandex.net/i?id=466028333-29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A0" w:rsidRPr="00280464" w:rsidRDefault="005E3EA0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997DF6" w:rsidRPr="00280464" w:rsidRDefault="00997DF6" w:rsidP="00280464">
      <w:pPr>
        <w:pStyle w:val="a3"/>
        <w:numPr>
          <w:ilvl w:val="0"/>
          <w:numId w:val="7"/>
        </w:num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Запишите числа в порядке убывания.</w:t>
      </w:r>
    </w:p>
    <w:p w:rsidR="00997DF6" w:rsidRPr="00280464" w:rsidRDefault="00997DF6" w:rsidP="00280464">
      <w:pPr>
        <w:pStyle w:val="a3"/>
        <w:tabs>
          <w:tab w:val="left" w:pos="89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2    7    3   6   5   </w:t>
      </w:r>
    </w:p>
    <w:p w:rsidR="00997DF6" w:rsidRPr="00280464" w:rsidRDefault="00997DF6" w:rsidP="00280464">
      <w:pPr>
        <w:pStyle w:val="a3"/>
        <w:tabs>
          <w:tab w:val="left" w:pos="89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величьте каждое число на 4.</w:t>
      </w:r>
    </w:p>
    <w:p w:rsidR="00997DF6" w:rsidRPr="00280464" w:rsidRDefault="00997DF6" w:rsidP="00280464">
      <w:pPr>
        <w:pStyle w:val="a3"/>
        <w:tabs>
          <w:tab w:val="left" w:pos="89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97DF6" w:rsidRPr="00280464" w:rsidRDefault="00997DF6" w:rsidP="00280464">
      <w:pPr>
        <w:pStyle w:val="a3"/>
        <w:tabs>
          <w:tab w:val="left" w:pos="89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Запишите числа в порядке возрастания.</w:t>
      </w:r>
    </w:p>
    <w:p w:rsidR="00997DF6" w:rsidRPr="00280464" w:rsidRDefault="00997DF6" w:rsidP="00280464">
      <w:pPr>
        <w:pStyle w:val="a3"/>
        <w:tabs>
          <w:tab w:val="left" w:pos="89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9    7    4   3   6   </w:t>
      </w:r>
    </w:p>
    <w:p w:rsidR="00997DF6" w:rsidRPr="00280464" w:rsidRDefault="00997DF6" w:rsidP="00280464">
      <w:pPr>
        <w:pStyle w:val="a3"/>
        <w:tabs>
          <w:tab w:val="left" w:pos="89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Уменьшите каждое число на 3.</w:t>
      </w:r>
    </w:p>
    <w:p w:rsidR="00A55649" w:rsidRPr="00280464" w:rsidRDefault="00A55649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0464">
        <w:rPr>
          <w:rFonts w:ascii="Times New Roman" w:hAnsi="Times New Roman" w:cs="Times New Roman"/>
          <w:sz w:val="28"/>
          <w:szCs w:val="28"/>
        </w:rPr>
        <w:t xml:space="preserve">  остановка</w:t>
      </w:r>
      <w:proofErr w:type="gramEnd"/>
      <w:r w:rsidRPr="00280464">
        <w:rPr>
          <w:rFonts w:ascii="Times New Roman" w:hAnsi="Times New Roman" w:cs="Times New Roman"/>
          <w:sz w:val="28"/>
          <w:szCs w:val="28"/>
        </w:rPr>
        <w:t>.</w:t>
      </w:r>
    </w:p>
    <w:p w:rsidR="00A55649" w:rsidRPr="00280464" w:rsidRDefault="00A55649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D53B97" w:rsidRPr="00280464" w:rsidRDefault="00D53B97" w:rsidP="00280464">
      <w:pPr>
        <w:tabs>
          <w:tab w:val="left" w:pos="8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4395" cy="1432560"/>
            <wp:effectExtent l="19050" t="0" r="8255" b="0"/>
            <wp:docPr id="31" name="Рисунок 31" descr="http://im4-tub-ru.yandex.net/i?id=29172158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-ru.yandex.net/i?id=29172158-57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49" w:rsidRPr="00280464" w:rsidRDefault="00A55649" w:rsidP="00280464">
      <w:pPr>
        <w:tabs>
          <w:tab w:val="left" w:pos="8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- Кто здесь бывал? Зачем сюда приходят?</w:t>
      </w:r>
    </w:p>
    <w:p w:rsidR="00A55649" w:rsidRPr="00280464" w:rsidRDefault="00A55649" w:rsidP="00280464">
      <w:pPr>
        <w:tabs>
          <w:tab w:val="left" w:pos="3148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2804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0464">
        <w:rPr>
          <w:rFonts w:ascii="Times New Roman" w:hAnsi="Times New Roman" w:cs="Times New Roman"/>
          <w:sz w:val="28"/>
          <w:szCs w:val="28"/>
        </w:rPr>
        <w:t>. Итог.</w:t>
      </w:r>
      <w:proofErr w:type="gramEnd"/>
      <w:r w:rsidR="00280464" w:rsidRPr="00280464">
        <w:rPr>
          <w:rFonts w:ascii="Times New Roman" w:hAnsi="Times New Roman" w:cs="Times New Roman"/>
          <w:sz w:val="28"/>
          <w:szCs w:val="28"/>
        </w:rPr>
        <w:t xml:space="preserve"> </w:t>
      </w:r>
      <w:r w:rsidRPr="00280464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C31961" w:rsidRPr="00280464" w:rsidRDefault="00A55649" w:rsidP="00280464">
      <w:pPr>
        <w:tabs>
          <w:tab w:val="left" w:pos="20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Что больше целое или часть? Как получить целое? Как получить часть? </w:t>
      </w:r>
    </w:p>
    <w:p w:rsidR="00C31961" w:rsidRPr="00280464" w:rsidRDefault="006352B7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 каких районах нашего города побывали?</w:t>
      </w:r>
    </w:p>
    <w:p w:rsidR="006352B7" w:rsidRPr="00280464" w:rsidRDefault="00E101F0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Вы настоящие путешественники: дружные, сообразительные, знающие.</w:t>
      </w:r>
    </w:p>
    <w:p w:rsidR="00E101F0" w:rsidRPr="00280464" w:rsidRDefault="00E101F0" w:rsidP="0028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C31961" w:rsidRPr="00280464" w:rsidRDefault="00C31961" w:rsidP="00280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Литература</w:t>
      </w:r>
    </w:p>
    <w:p w:rsidR="00C31961" w:rsidRPr="00280464" w:rsidRDefault="00C31961" w:rsidP="00280464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Учебный материал:   </w:t>
      </w:r>
    </w:p>
    <w:p w:rsidR="00C31961" w:rsidRPr="00280464" w:rsidRDefault="00C31961" w:rsidP="00280464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Н.Б. Истомина.  Математика 1 класс, Учебник 1 класс  – Смоленск: Ассоциация </w:t>
      </w:r>
      <w:r w:rsidRPr="0028046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80464">
        <w:rPr>
          <w:rFonts w:ascii="Times New Roman" w:hAnsi="Times New Roman" w:cs="Times New Roman"/>
          <w:sz w:val="28"/>
          <w:szCs w:val="28"/>
        </w:rPr>
        <w:t xml:space="preserve"> век, 20</w:t>
      </w:r>
      <w:r w:rsidR="00E101F0" w:rsidRPr="00280464">
        <w:rPr>
          <w:rFonts w:ascii="Times New Roman" w:hAnsi="Times New Roman" w:cs="Times New Roman"/>
          <w:sz w:val="28"/>
          <w:szCs w:val="28"/>
        </w:rPr>
        <w:t>09</w:t>
      </w:r>
    </w:p>
    <w:p w:rsidR="00C31961" w:rsidRPr="00280464" w:rsidRDefault="00C31961" w:rsidP="00280464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 xml:space="preserve">Методическое обеспечение: </w:t>
      </w:r>
    </w:p>
    <w:p w:rsidR="00C31961" w:rsidRPr="00280464" w:rsidRDefault="00C31961" w:rsidP="00280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64">
        <w:rPr>
          <w:rFonts w:ascii="Times New Roman" w:hAnsi="Times New Roman" w:cs="Times New Roman"/>
          <w:sz w:val="28"/>
          <w:szCs w:val="28"/>
        </w:rPr>
        <w:t>Истомина Н.Б. Методические рекомендации к учебнику «Математика. 1 класс».– Смоленск: Ассоциация XXI век, 20</w:t>
      </w:r>
      <w:r w:rsidR="00E101F0" w:rsidRPr="00280464">
        <w:rPr>
          <w:rFonts w:ascii="Times New Roman" w:hAnsi="Times New Roman" w:cs="Times New Roman"/>
          <w:sz w:val="28"/>
          <w:szCs w:val="28"/>
        </w:rPr>
        <w:t>09</w:t>
      </w:r>
    </w:p>
    <w:p w:rsidR="00C31961" w:rsidRPr="00280464" w:rsidRDefault="00C31961" w:rsidP="00280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1961" w:rsidRPr="00280464" w:rsidSect="00CE3A51">
      <w:pgSz w:w="11906" w:h="16838"/>
      <w:pgMar w:top="1134" w:right="850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30E"/>
    <w:multiLevelType w:val="hybridMultilevel"/>
    <w:tmpl w:val="7D6AED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099835C4"/>
    <w:multiLevelType w:val="hybridMultilevel"/>
    <w:tmpl w:val="D7F45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B8E"/>
    <w:multiLevelType w:val="hybridMultilevel"/>
    <w:tmpl w:val="EB6E5864"/>
    <w:lvl w:ilvl="0" w:tplc="04190011">
      <w:start w:val="1"/>
      <w:numFmt w:val="decimal"/>
      <w:lvlText w:val="%1)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660567"/>
    <w:multiLevelType w:val="hybridMultilevel"/>
    <w:tmpl w:val="2B387FD6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721D0"/>
    <w:multiLevelType w:val="hybridMultilevel"/>
    <w:tmpl w:val="C3A05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1001"/>
    <w:multiLevelType w:val="hybridMultilevel"/>
    <w:tmpl w:val="1F44B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97DB7"/>
    <w:multiLevelType w:val="hybridMultilevel"/>
    <w:tmpl w:val="EB6E5864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55F30"/>
    <w:multiLevelType w:val="hybridMultilevel"/>
    <w:tmpl w:val="794E3656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4B42"/>
    <w:multiLevelType w:val="hybridMultilevel"/>
    <w:tmpl w:val="D36A2492"/>
    <w:lvl w:ilvl="0" w:tplc="4DB46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B6402"/>
    <w:multiLevelType w:val="hybridMultilevel"/>
    <w:tmpl w:val="EEB8B7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416382"/>
    <w:multiLevelType w:val="hybridMultilevel"/>
    <w:tmpl w:val="59161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63EB"/>
    <w:multiLevelType w:val="hybridMultilevel"/>
    <w:tmpl w:val="0B2867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DE29D7"/>
    <w:multiLevelType w:val="hybridMultilevel"/>
    <w:tmpl w:val="96C45A2A"/>
    <w:lvl w:ilvl="0" w:tplc="C4C65FE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51BA3"/>
    <w:multiLevelType w:val="hybridMultilevel"/>
    <w:tmpl w:val="C18CA848"/>
    <w:lvl w:ilvl="0" w:tplc="C4C65FE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DB77D9"/>
    <w:multiLevelType w:val="hybridMultilevel"/>
    <w:tmpl w:val="5BA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121D8"/>
    <w:multiLevelType w:val="hybridMultilevel"/>
    <w:tmpl w:val="27FE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7761E"/>
    <w:multiLevelType w:val="hybridMultilevel"/>
    <w:tmpl w:val="5852B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B7B7A"/>
    <w:multiLevelType w:val="hybridMultilevel"/>
    <w:tmpl w:val="3A54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3E3346"/>
    <w:multiLevelType w:val="hybridMultilevel"/>
    <w:tmpl w:val="EB6E5864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33"/>
    <w:multiLevelType w:val="hybridMultilevel"/>
    <w:tmpl w:val="82B84EC6"/>
    <w:lvl w:ilvl="0" w:tplc="61EC16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E04BB"/>
    <w:multiLevelType w:val="hybridMultilevel"/>
    <w:tmpl w:val="EB6E5864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18"/>
  </w:num>
  <w:num w:numId="8">
    <w:abstractNumId w:val="14"/>
  </w:num>
  <w:num w:numId="9">
    <w:abstractNumId w:val="20"/>
  </w:num>
  <w:num w:numId="10">
    <w:abstractNumId w:val="6"/>
  </w:num>
  <w:num w:numId="11">
    <w:abstractNumId w:val="2"/>
  </w:num>
  <w:num w:numId="12">
    <w:abstractNumId w:val="8"/>
  </w:num>
  <w:num w:numId="13">
    <w:abstractNumId w:val="19"/>
  </w:num>
  <w:num w:numId="14">
    <w:abstractNumId w:val="0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03BA9"/>
    <w:rsid w:val="00002A15"/>
    <w:rsid w:val="000174CB"/>
    <w:rsid w:val="0006396A"/>
    <w:rsid w:val="00083495"/>
    <w:rsid w:val="00100412"/>
    <w:rsid w:val="00105F05"/>
    <w:rsid w:val="001120A2"/>
    <w:rsid w:val="00120C41"/>
    <w:rsid w:val="00131B38"/>
    <w:rsid w:val="001D6EE3"/>
    <w:rsid w:val="00280464"/>
    <w:rsid w:val="002871CD"/>
    <w:rsid w:val="002A30D5"/>
    <w:rsid w:val="00303BA9"/>
    <w:rsid w:val="00305088"/>
    <w:rsid w:val="0030527E"/>
    <w:rsid w:val="00396D94"/>
    <w:rsid w:val="0040273A"/>
    <w:rsid w:val="0047603B"/>
    <w:rsid w:val="004B3097"/>
    <w:rsid w:val="00523313"/>
    <w:rsid w:val="00523B14"/>
    <w:rsid w:val="00527ECE"/>
    <w:rsid w:val="0054015C"/>
    <w:rsid w:val="00571992"/>
    <w:rsid w:val="005B52BD"/>
    <w:rsid w:val="005E0A12"/>
    <w:rsid w:val="005E3EA0"/>
    <w:rsid w:val="005F6D37"/>
    <w:rsid w:val="0062180C"/>
    <w:rsid w:val="006352B7"/>
    <w:rsid w:val="00647482"/>
    <w:rsid w:val="00654A3A"/>
    <w:rsid w:val="006C1B64"/>
    <w:rsid w:val="007140BB"/>
    <w:rsid w:val="00730CEB"/>
    <w:rsid w:val="007867AF"/>
    <w:rsid w:val="007A7BB1"/>
    <w:rsid w:val="007B7B9E"/>
    <w:rsid w:val="007E2175"/>
    <w:rsid w:val="00897848"/>
    <w:rsid w:val="008C6AC6"/>
    <w:rsid w:val="00917689"/>
    <w:rsid w:val="00930AE2"/>
    <w:rsid w:val="0095765A"/>
    <w:rsid w:val="00997DF6"/>
    <w:rsid w:val="00A06091"/>
    <w:rsid w:val="00A55649"/>
    <w:rsid w:val="00AB75C0"/>
    <w:rsid w:val="00B512B3"/>
    <w:rsid w:val="00B55F70"/>
    <w:rsid w:val="00B75EBF"/>
    <w:rsid w:val="00BB379C"/>
    <w:rsid w:val="00C31961"/>
    <w:rsid w:val="00C6081A"/>
    <w:rsid w:val="00C63960"/>
    <w:rsid w:val="00CE3A51"/>
    <w:rsid w:val="00D53939"/>
    <w:rsid w:val="00D53B97"/>
    <w:rsid w:val="00D726D7"/>
    <w:rsid w:val="00DD063E"/>
    <w:rsid w:val="00E101F0"/>
    <w:rsid w:val="00EE6686"/>
    <w:rsid w:val="00F42893"/>
    <w:rsid w:val="00F64952"/>
    <w:rsid w:val="00FC31B2"/>
    <w:rsid w:val="00FD7B6A"/>
    <w:rsid w:val="00FF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C"/>
  </w:style>
  <w:style w:type="paragraph" w:styleId="2">
    <w:name w:val="heading 2"/>
    <w:basedOn w:val="a"/>
    <w:link w:val="20"/>
    <w:uiPriority w:val="99"/>
    <w:semiHidden/>
    <w:unhideWhenUsed/>
    <w:qFormat/>
    <w:rsid w:val="002871CD"/>
    <w:pPr>
      <w:spacing w:after="0" w:line="240" w:lineRule="auto"/>
      <w:outlineLvl w:val="1"/>
    </w:pPr>
    <w:rPr>
      <w:rFonts w:ascii="Comic Sans MS" w:eastAsia="Times New Roman" w:hAnsi="Comic Sans MS" w:cs="Comic Sans MS"/>
      <w:b/>
      <w:bCs/>
      <w:color w:val="006699"/>
      <w:kern w:val="28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2871CD"/>
    <w:rPr>
      <w:rFonts w:ascii="Comic Sans MS" w:eastAsia="Times New Roman" w:hAnsi="Comic Sans MS" w:cs="Comic Sans MS"/>
      <w:b/>
      <w:bCs/>
      <w:color w:val="006699"/>
      <w:kern w:val="28"/>
      <w:sz w:val="38"/>
      <w:szCs w:val="38"/>
      <w:lang w:eastAsia="ru-RU"/>
    </w:rPr>
  </w:style>
  <w:style w:type="paragraph" w:styleId="a4">
    <w:name w:val="Normal (Web)"/>
    <w:basedOn w:val="a"/>
    <w:uiPriority w:val="99"/>
    <w:unhideWhenUsed/>
    <w:rsid w:val="0028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1CD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871CD"/>
    <w:rPr>
      <w:b/>
      <w:bCs/>
    </w:rPr>
  </w:style>
  <w:style w:type="paragraph" w:customStyle="1" w:styleId="Style10">
    <w:name w:val="Style10"/>
    <w:basedOn w:val="a"/>
    <w:uiPriority w:val="99"/>
    <w:rsid w:val="002871CD"/>
    <w:pPr>
      <w:widowControl w:val="0"/>
      <w:autoSpaceDE w:val="0"/>
      <w:autoSpaceDN w:val="0"/>
      <w:adjustRightInd w:val="0"/>
      <w:spacing w:after="0" w:line="259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871CD"/>
    <w:rPr>
      <w:rFonts w:ascii="Times New Roman" w:hAnsi="Times New Roman" w:cs="Times New Roman"/>
      <w:spacing w:val="10"/>
      <w:sz w:val="30"/>
      <w:szCs w:val="30"/>
    </w:rPr>
  </w:style>
  <w:style w:type="paragraph" w:customStyle="1" w:styleId="Style5">
    <w:name w:val="Style5"/>
    <w:basedOn w:val="a"/>
    <w:uiPriority w:val="99"/>
    <w:rsid w:val="00287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871C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2871CD"/>
    <w:pPr>
      <w:widowControl w:val="0"/>
      <w:autoSpaceDE w:val="0"/>
      <w:autoSpaceDN w:val="0"/>
      <w:adjustRightInd w:val="0"/>
      <w:spacing w:after="0" w:line="269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A5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120C41"/>
    <w:pPr>
      <w:spacing w:after="0" w:line="360" w:lineRule="auto"/>
      <w:ind w:left="510" w:right="510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0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89115">
      <w:bodyDiv w:val="1"/>
      <w:marLeft w:val="64"/>
      <w:marRight w:val="64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D146-81C8-41F0-B93C-F0462D9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МА</cp:lastModifiedBy>
  <cp:revision>48</cp:revision>
  <dcterms:created xsi:type="dcterms:W3CDTF">2014-01-18T05:14:00Z</dcterms:created>
  <dcterms:modified xsi:type="dcterms:W3CDTF">2014-07-11T15:15:00Z</dcterms:modified>
</cp:coreProperties>
</file>